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04C75">
        <w:rPr>
          <w:rFonts w:ascii="Times New Roman" w:hAnsi="Times New Roman"/>
          <w:sz w:val="28"/>
          <w:szCs w:val="28"/>
          <w:lang w:val="uk-UA"/>
        </w:rPr>
        <w:t>Приватному виконавцю виконавчого округу</w:t>
      </w:r>
    </w:p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Чернігівської області Приходько Ю.М.</w:t>
      </w:r>
    </w:p>
    <w:p w:rsidR="0082655B" w:rsidRDefault="0082655B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013, місто Чернігів</w:t>
      </w:r>
    </w:p>
    <w:p w:rsidR="0082655B" w:rsidRDefault="0082655B" w:rsidP="0082655B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. 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>Перемоги 13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 xml:space="preserve">поверх 4, офіс 420 </w:t>
      </w:r>
    </w:p>
    <w:p w:rsidR="00A15EAC" w:rsidRPr="00C04C75" w:rsidRDefault="0082655B" w:rsidP="0082655B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ефон:</w:t>
      </w:r>
      <w:r w:rsidR="00A15EAC" w:rsidRPr="00C04C75">
        <w:rPr>
          <w:rFonts w:ascii="Times New Roman" w:hAnsi="Times New Roman"/>
          <w:sz w:val="28"/>
          <w:szCs w:val="28"/>
          <w:lang w:val="uk-UA"/>
        </w:rPr>
        <w:t xml:space="preserve"> (0462)67-47-57, </w:t>
      </w:r>
    </w:p>
    <w:p w:rsidR="0082655B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т</w:t>
      </w:r>
      <w:r w:rsidR="0082655B">
        <w:rPr>
          <w:rFonts w:ascii="Times New Roman" w:hAnsi="Times New Roman"/>
          <w:sz w:val="28"/>
          <w:szCs w:val="28"/>
          <w:lang w:val="uk-UA"/>
        </w:rPr>
        <w:t>елефон мобільний (вайбер):</w:t>
      </w:r>
      <w:r w:rsidRPr="00C04C75">
        <w:rPr>
          <w:rFonts w:ascii="Times New Roman" w:hAnsi="Times New Roman"/>
          <w:sz w:val="28"/>
          <w:szCs w:val="28"/>
          <w:lang w:val="uk-UA"/>
        </w:rPr>
        <w:t xml:space="preserve"> +3806</w:t>
      </w:r>
      <w:r w:rsidR="00E92009" w:rsidRPr="00C04C75">
        <w:rPr>
          <w:rFonts w:ascii="Times New Roman" w:hAnsi="Times New Roman"/>
          <w:sz w:val="28"/>
          <w:szCs w:val="28"/>
          <w:lang w:val="uk-UA"/>
        </w:rPr>
        <w:t>34605533</w:t>
      </w:r>
      <w:r w:rsidRPr="00C04C75">
        <w:rPr>
          <w:rFonts w:ascii="Times New Roman" w:hAnsi="Times New Roman"/>
          <w:sz w:val="28"/>
          <w:szCs w:val="28"/>
          <w:lang w:val="uk-UA"/>
        </w:rPr>
        <w:t>,</w:t>
      </w:r>
    </w:p>
    <w:p w:rsidR="00C25F4F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 xml:space="preserve">e-mail: </w:t>
      </w:r>
      <w:hyperlink r:id="rId8" w:history="1">
        <w:r w:rsidR="0082655B" w:rsidRPr="00B57D28">
          <w:rPr>
            <w:rStyle w:val="a9"/>
            <w:rFonts w:ascii="Times New Roman" w:hAnsi="Times New Roman"/>
            <w:sz w:val="28"/>
            <w:szCs w:val="28"/>
            <w:lang w:val="uk-UA"/>
          </w:rPr>
          <w:t>privat_dvs2017@ukr.net</w:t>
        </w:r>
      </w:hyperlink>
    </w:p>
    <w:p w:rsidR="0082655B" w:rsidRDefault="00201D9F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0E6ACC" w:rsidRPr="00B57D28">
          <w:rPr>
            <w:rStyle w:val="a9"/>
            <w:rFonts w:ascii="Times New Roman" w:hAnsi="Times New Roman"/>
            <w:sz w:val="28"/>
            <w:szCs w:val="28"/>
            <w:lang w:val="uk-UA"/>
          </w:rPr>
          <w:t>https://prykhodko-yuriy.com/</w:t>
        </w:r>
      </w:hyperlink>
    </w:p>
    <w:p w:rsidR="0082655B" w:rsidRPr="00C04C75" w:rsidRDefault="0082655B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15EAC" w:rsidRPr="00C04C75" w:rsidRDefault="00A15EAC" w:rsidP="00A15EAC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І.Б.___________________________________</w:t>
      </w: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реса__________________________________</w:t>
      </w: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:rsidR="0082655B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лефон_________________________________</w:t>
      </w:r>
    </w:p>
    <w:p w:rsidR="0082655B" w:rsidRPr="00CA2E12" w:rsidRDefault="0082655B" w:rsidP="00CA2E12">
      <w:pPr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. адреса ______________________________</w:t>
      </w:r>
    </w:p>
    <w:p w:rsidR="00C82702" w:rsidRDefault="00C82702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82702" w:rsidRPr="00C04C75" w:rsidRDefault="00C82702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655B" w:rsidRDefault="0082655B" w:rsidP="00A10BD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55B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B26C63" w:rsidRPr="00B26C63" w:rsidRDefault="00B26C63" w:rsidP="00A10BDD">
      <w:pPr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26C63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иключення відомостей з Єдиного реєстру боржників </w:t>
      </w:r>
    </w:p>
    <w:p w:rsidR="00A15EAC" w:rsidRPr="00C04C75" w:rsidRDefault="00B26C63" w:rsidP="00C82702">
      <w:pPr>
        <w:spacing w:after="1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B26C63">
        <w:rPr>
          <w:rFonts w:ascii="Times New Roman" w:hAnsi="Times New Roman"/>
          <w:b/>
          <w:i/>
          <w:sz w:val="28"/>
          <w:szCs w:val="28"/>
          <w:lang w:val="uk-UA"/>
        </w:rPr>
        <w:t>та зняття арештів</w:t>
      </w:r>
    </w:p>
    <w:p w:rsidR="00C25F4F" w:rsidRDefault="00C25F4F" w:rsidP="00500D0B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C04C75">
        <w:rPr>
          <w:rFonts w:ascii="Times New Roman" w:hAnsi="Times New Roman"/>
          <w:sz w:val="28"/>
          <w:szCs w:val="28"/>
          <w:lang w:val="uk-UA"/>
        </w:rPr>
        <w:t>У Вас на виконанні знаходи</w:t>
      </w:r>
      <w:r w:rsidR="00CA2E12">
        <w:rPr>
          <w:rFonts w:ascii="Times New Roman" w:hAnsi="Times New Roman"/>
          <w:sz w:val="28"/>
          <w:szCs w:val="28"/>
          <w:lang w:val="uk-UA"/>
        </w:rPr>
        <w:t>ло</w:t>
      </w:r>
      <w:r w:rsidRPr="00C04C75">
        <w:rPr>
          <w:rFonts w:ascii="Times New Roman" w:hAnsi="Times New Roman"/>
          <w:sz w:val="28"/>
          <w:szCs w:val="28"/>
          <w:lang w:val="uk-UA"/>
        </w:rPr>
        <w:t>с</w:t>
      </w:r>
      <w:r w:rsidR="00CA2E12">
        <w:rPr>
          <w:rFonts w:ascii="Times New Roman" w:hAnsi="Times New Roman"/>
          <w:sz w:val="28"/>
          <w:szCs w:val="28"/>
          <w:lang w:val="uk-UA"/>
        </w:rPr>
        <w:t>ь</w:t>
      </w:r>
      <w:r w:rsidRPr="00C04C75">
        <w:rPr>
          <w:rFonts w:ascii="Times New Roman" w:hAnsi="Times New Roman"/>
          <w:sz w:val="28"/>
          <w:szCs w:val="28"/>
          <w:lang w:val="uk-UA"/>
        </w:rPr>
        <w:t xml:space="preserve"> виконавче провадження № </w:t>
      </w:r>
      <w:r w:rsidR="00BA317C">
        <w:rPr>
          <w:rFonts w:ascii="Times New Roman" w:hAnsi="Times New Roman"/>
          <w:sz w:val="28"/>
          <w:szCs w:val="28"/>
          <w:lang w:val="uk-UA"/>
        </w:rPr>
        <w:t>_______</w:t>
      </w:r>
    </w:p>
    <w:p w:rsidR="0082655B" w:rsidRDefault="00500D0B" w:rsidP="000C2A1B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</w:t>
      </w:r>
      <w:r w:rsidR="00C82702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A1B">
        <w:rPr>
          <w:rFonts w:ascii="Times New Roman" w:hAnsi="Times New Roman"/>
          <w:sz w:val="28"/>
          <w:szCs w:val="28"/>
          <w:lang w:val="uk-UA"/>
        </w:rPr>
        <w:t>рішення</w:t>
      </w:r>
      <w:r w:rsidR="00C82702">
        <w:rPr>
          <w:rFonts w:ascii="Times New Roman" w:hAnsi="Times New Roman"/>
          <w:sz w:val="28"/>
          <w:szCs w:val="28"/>
          <w:lang w:val="uk-UA"/>
        </w:rPr>
        <w:t>м</w:t>
      </w:r>
      <w:r w:rsidR="000C2A1B">
        <w:rPr>
          <w:rFonts w:ascii="Times New Roman" w:hAnsi="Times New Roman"/>
          <w:sz w:val="28"/>
          <w:szCs w:val="28"/>
          <w:lang w:val="uk-UA"/>
        </w:rPr>
        <w:t xml:space="preserve"> _____</w:t>
      </w:r>
      <w:r w:rsidR="00C82702">
        <w:rPr>
          <w:rFonts w:ascii="Times New Roman" w:hAnsi="Times New Roman"/>
          <w:sz w:val="28"/>
          <w:szCs w:val="28"/>
          <w:lang w:val="uk-UA"/>
        </w:rPr>
        <w:t>__________</w:t>
      </w:r>
      <w:r w:rsidR="000C2A1B">
        <w:rPr>
          <w:rFonts w:ascii="Times New Roman" w:hAnsi="Times New Roman"/>
          <w:sz w:val="28"/>
          <w:szCs w:val="28"/>
          <w:lang w:val="uk-UA"/>
        </w:rPr>
        <w:t>___</w:t>
      </w:r>
      <w:r w:rsidR="00C82702">
        <w:rPr>
          <w:rFonts w:ascii="Times New Roman" w:hAnsi="Times New Roman"/>
          <w:sz w:val="28"/>
          <w:szCs w:val="28"/>
          <w:lang w:val="uk-UA"/>
        </w:rPr>
        <w:t>_____ від _________ по справі № </w:t>
      </w:r>
      <w:r w:rsidR="000C2A1B">
        <w:rPr>
          <w:rFonts w:ascii="Times New Roman" w:hAnsi="Times New Roman"/>
          <w:sz w:val="28"/>
          <w:szCs w:val="28"/>
          <w:lang w:val="uk-UA"/>
        </w:rPr>
        <w:t>_______</w:t>
      </w:r>
      <w:r w:rsidR="00C82702">
        <w:rPr>
          <w:rFonts w:ascii="Times New Roman" w:hAnsi="Times New Roman"/>
          <w:sz w:val="28"/>
          <w:szCs w:val="28"/>
          <w:lang w:val="uk-UA"/>
        </w:rPr>
        <w:t>, провадження №  _______, суд вирішив:</w:t>
      </w:r>
    </w:p>
    <w:p w:rsidR="00C82702" w:rsidRDefault="00C82702" w:rsidP="00C82702">
      <w:pPr>
        <w:spacing w:after="12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0C2A1B" w:rsidRDefault="00500D0B" w:rsidP="000C2A1B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0C2A1B">
        <w:rPr>
          <w:rFonts w:ascii="Times New Roman" w:hAnsi="Times New Roman"/>
          <w:sz w:val="28"/>
          <w:szCs w:val="28"/>
          <w:lang w:val="uk-UA"/>
        </w:rPr>
        <w:t>ч. 4 ст. 40 Закону України «</w:t>
      </w:r>
      <w:r w:rsidR="000C2A1B" w:rsidRPr="000C2A1B">
        <w:rPr>
          <w:rFonts w:ascii="Times New Roman" w:hAnsi="Times New Roman"/>
          <w:sz w:val="28"/>
          <w:szCs w:val="28"/>
          <w:lang w:val="uk-UA"/>
        </w:rPr>
        <w:t>Про виконавче провадження</w:t>
      </w:r>
      <w:r w:rsidR="000C2A1B">
        <w:rPr>
          <w:rFonts w:ascii="Times New Roman" w:hAnsi="Times New Roman"/>
          <w:sz w:val="28"/>
          <w:szCs w:val="28"/>
          <w:lang w:val="uk-UA"/>
        </w:rPr>
        <w:t xml:space="preserve">» у </w:t>
      </w:r>
      <w:r w:rsidR="000C2A1B" w:rsidRPr="000C2A1B">
        <w:rPr>
          <w:rFonts w:ascii="Times New Roman" w:hAnsi="Times New Roman"/>
          <w:sz w:val="28"/>
          <w:szCs w:val="28"/>
          <w:lang w:val="uk-UA"/>
        </w:rPr>
        <w:t xml:space="preserve">разі якщо після </w:t>
      </w:r>
      <w:r w:rsidR="000C2A1B" w:rsidRPr="000C2A1B">
        <w:rPr>
          <w:rFonts w:ascii="Times New Roman" w:hAnsi="Times New Roman"/>
          <w:b/>
          <w:sz w:val="28"/>
          <w:szCs w:val="28"/>
          <w:lang w:val="uk-UA"/>
        </w:rPr>
        <w:t>повернення виконавчого документа стягувачу з підстав, передбачених частиною першою статті 37 цього Закону, встановлено, що виконавчий документ не підлягає виконанню</w:t>
      </w:r>
      <w:r w:rsidR="000C2A1B" w:rsidRPr="000C2A1B">
        <w:rPr>
          <w:rFonts w:ascii="Times New Roman" w:hAnsi="Times New Roman"/>
          <w:sz w:val="28"/>
          <w:szCs w:val="28"/>
          <w:lang w:val="uk-UA"/>
        </w:rPr>
        <w:t xml:space="preserve"> або покладені виконавчим документом на боржника зобов’язання підлягають припиненню відповідно до умов угоди про врегулювання спору (мирової угоди), укладеної між іноземним суб’єктом та державою Україна на будь-якій стадії урегулювання спору або розгляду справи, включаючи стадію визнання та виконання рішення, незалежно від дати укладення такої угоди, </w:t>
      </w:r>
      <w:r w:rsidR="000C2A1B" w:rsidRPr="000C2A1B">
        <w:rPr>
          <w:rFonts w:ascii="Times New Roman" w:hAnsi="Times New Roman"/>
          <w:b/>
          <w:sz w:val="28"/>
          <w:szCs w:val="28"/>
          <w:lang w:val="uk-UA"/>
        </w:rPr>
        <w:t>арешти з майна боржника знімаються, відомості про боржника виключаються з Єдиного реєстру боржників, скасовуються інші вжиті під час примусового виконання рішення заходи</w:t>
      </w:r>
      <w:r w:rsidR="000C2A1B" w:rsidRPr="000C2A1B">
        <w:rPr>
          <w:rFonts w:ascii="Times New Roman" w:hAnsi="Times New Roman"/>
          <w:sz w:val="28"/>
          <w:szCs w:val="28"/>
          <w:lang w:val="uk-UA"/>
        </w:rPr>
        <w:t>, про що виконавець виносить постанову, яка в день її винесення надсилається органу, установі, посадовій особі, яким була надіслана для виконання постанова про накладення арешту на майно (кошти) боржника, а у випадках, передбачених законом, виконавець вчиняє дії щодо реєстрації припинення обтяження такого майна.</w:t>
      </w:r>
    </w:p>
    <w:p w:rsidR="005F7E99" w:rsidRPr="00C04C75" w:rsidRDefault="00EA6653" w:rsidP="00C82702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раховуючи вищевикладене, прошу зняти арешт з мого майна та коштів накладений при примусовому виконанні виконавчого </w:t>
      </w:r>
      <w:r w:rsidR="00BA317C">
        <w:rPr>
          <w:rFonts w:ascii="Times New Roman" w:hAnsi="Times New Roman"/>
          <w:sz w:val="28"/>
          <w:szCs w:val="28"/>
          <w:lang w:val="uk-UA"/>
        </w:rPr>
        <w:t>документа</w:t>
      </w:r>
      <w:r w:rsidR="00C827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82702">
        <w:rPr>
          <w:rFonts w:ascii="Times New Roman" w:hAnsi="Times New Roman"/>
          <w:sz w:val="28"/>
          <w:szCs w:val="28"/>
          <w:lang w:val="uk-UA"/>
        </w:rPr>
        <w:t>_______</w:t>
      </w:r>
      <w:r w:rsidR="00BA317C">
        <w:rPr>
          <w:rFonts w:ascii="Times New Roman" w:hAnsi="Times New Roman"/>
          <w:sz w:val="28"/>
          <w:szCs w:val="28"/>
          <w:lang w:val="uk-UA"/>
        </w:rPr>
        <w:t>__</w:t>
      </w:r>
      <w:r w:rsidR="00C827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2702">
        <w:rPr>
          <w:rFonts w:ascii="Times New Roman" w:hAnsi="Times New Roman"/>
          <w:sz w:val="28"/>
          <w:szCs w:val="28"/>
          <w:lang w:val="uk-UA"/>
        </w:rPr>
        <w:t>______________,</w:t>
      </w:r>
      <w:r>
        <w:rPr>
          <w:rFonts w:ascii="Times New Roman" w:hAnsi="Times New Roman"/>
          <w:sz w:val="28"/>
          <w:szCs w:val="28"/>
          <w:lang w:val="uk-UA"/>
        </w:rPr>
        <w:t xml:space="preserve"> виданого </w:t>
      </w:r>
      <w:r w:rsidR="00B26C63">
        <w:rPr>
          <w:rFonts w:ascii="Times New Roman" w:hAnsi="Times New Roman"/>
          <w:sz w:val="28"/>
          <w:szCs w:val="28"/>
          <w:lang w:val="uk-UA"/>
        </w:rPr>
        <w:t>____________________________</w:t>
      </w:r>
      <w:r w:rsidR="00C82702">
        <w:rPr>
          <w:rFonts w:ascii="Times New Roman" w:hAnsi="Times New Roman"/>
          <w:sz w:val="28"/>
          <w:szCs w:val="28"/>
          <w:lang w:val="uk-UA"/>
        </w:rPr>
        <w:t>,</w:t>
      </w:r>
      <w:r w:rsidR="00B26C6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виключити відомості про мене з </w:t>
      </w:r>
      <w:r w:rsidRPr="00EA6653">
        <w:rPr>
          <w:rFonts w:ascii="Times New Roman" w:hAnsi="Times New Roman"/>
          <w:sz w:val="28"/>
          <w:szCs w:val="28"/>
          <w:lang w:val="uk-UA"/>
        </w:rPr>
        <w:t>Єдиного реєстру боржни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4F40" w:rsidRPr="00C04C75" w:rsidRDefault="00134F40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E5763" w:rsidRDefault="00BA317C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._____.202__</w:t>
      </w:r>
      <w:r w:rsidR="00D3052D" w:rsidRPr="00C04C75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270D85" w:rsidRPr="00C04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C6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8270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26C63">
        <w:rPr>
          <w:rFonts w:ascii="Times New Roman" w:hAnsi="Times New Roman"/>
          <w:sz w:val="28"/>
          <w:szCs w:val="28"/>
          <w:lang w:val="uk-UA"/>
        </w:rPr>
        <w:t>__________________</w:t>
      </w:r>
    </w:p>
    <w:p w:rsidR="006E5763" w:rsidRDefault="006E5763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26C63" w:rsidRDefault="00B26C63" w:rsidP="00BE3950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26C63" w:rsidRPr="00C82702" w:rsidRDefault="00B26C63" w:rsidP="00BE3950">
      <w:pPr>
        <w:rPr>
          <w:rFonts w:ascii="Times New Roman" w:eastAsiaTheme="minorEastAsia" w:hAnsi="Times New Roman"/>
          <w:i/>
          <w:sz w:val="20"/>
          <w:szCs w:val="20"/>
          <w:lang w:val="uk-UA"/>
        </w:rPr>
      </w:pPr>
      <w:r w:rsidRPr="00B26C63">
        <w:rPr>
          <w:rFonts w:ascii="Times New Roman" w:eastAsiaTheme="minorEastAsia" w:hAnsi="Times New Roman"/>
          <w:i/>
          <w:sz w:val="20"/>
          <w:szCs w:val="20"/>
          <w:lang w:val="uk-UA"/>
        </w:rPr>
        <w:t>Примітка* Оригінал Заяви направляється на адресу офісу Виконавця. Заява в електронній формі, подається з дотриманням вимог встановлених Законом України «Про електронні документи та електронний документообіг» на електронну адресу Виконавця.</w:t>
      </w:r>
    </w:p>
    <w:sectPr w:rsidR="00B26C63" w:rsidRPr="00C82702" w:rsidSect="00C82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9F" w:rsidRDefault="00201D9F" w:rsidP="00353AD4">
      <w:r>
        <w:separator/>
      </w:r>
    </w:p>
  </w:endnote>
  <w:endnote w:type="continuationSeparator" w:id="0">
    <w:p w:rsidR="00201D9F" w:rsidRDefault="00201D9F" w:rsidP="003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9F" w:rsidRDefault="00201D9F" w:rsidP="00353AD4">
      <w:r>
        <w:separator/>
      </w:r>
    </w:p>
  </w:footnote>
  <w:footnote w:type="continuationSeparator" w:id="0">
    <w:p w:rsidR="00201D9F" w:rsidRDefault="00201D9F" w:rsidP="0035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ECD"/>
    <w:multiLevelType w:val="hybridMultilevel"/>
    <w:tmpl w:val="4AAAD54E"/>
    <w:lvl w:ilvl="0" w:tplc="A37E9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74EFD"/>
    <w:multiLevelType w:val="hybridMultilevel"/>
    <w:tmpl w:val="D978890E"/>
    <w:lvl w:ilvl="0" w:tplc="81AE6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7EAE"/>
    <w:multiLevelType w:val="hybridMultilevel"/>
    <w:tmpl w:val="CCDE1626"/>
    <w:lvl w:ilvl="0" w:tplc="40964620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EB1763B"/>
    <w:multiLevelType w:val="hybridMultilevel"/>
    <w:tmpl w:val="FA60DB88"/>
    <w:lvl w:ilvl="0" w:tplc="121E6A1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4B3114"/>
    <w:multiLevelType w:val="hybridMultilevel"/>
    <w:tmpl w:val="96C0EE9C"/>
    <w:lvl w:ilvl="0" w:tplc="1BA613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BC090B"/>
    <w:multiLevelType w:val="hybridMultilevel"/>
    <w:tmpl w:val="C666B326"/>
    <w:lvl w:ilvl="0" w:tplc="5BFC341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652D86"/>
    <w:multiLevelType w:val="hybridMultilevel"/>
    <w:tmpl w:val="A476D4FA"/>
    <w:lvl w:ilvl="0" w:tplc="1494C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3DBA"/>
    <w:multiLevelType w:val="hybridMultilevel"/>
    <w:tmpl w:val="DCCAB076"/>
    <w:lvl w:ilvl="0" w:tplc="0AE8A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BD"/>
    <w:rsid w:val="000051B5"/>
    <w:rsid w:val="00013FE7"/>
    <w:rsid w:val="00014C3F"/>
    <w:rsid w:val="00032B2F"/>
    <w:rsid w:val="000833FB"/>
    <w:rsid w:val="000A70B3"/>
    <w:rsid w:val="000C2A1B"/>
    <w:rsid w:val="000C5A7D"/>
    <w:rsid w:val="000D7782"/>
    <w:rsid w:val="000E15B4"/>
    <w:rsid w:val="000E6ACC"/>
    <w:rsid w:val="000F1698"/>
    <w:rsid w:val="000F45B6"/>
    <w:rsid w:val="00116C67"/>
    <w:rsid w:val="00134F40"/>
    <w:rsid w:val="0014692E"/>
    <w:rsid w:val="00153E34"/>
    <w:rsid w:val="001666C4"/>
    <w:rsid w:val="001B35BD"/>
    <w:rsid w:val="001C1BA5"/>
    <w:rsid w:val="001C2224"/>
    <w:rsid w:val="001C4744"/>
    <w:rsid w:val="001C783A"/>
    <w:rsid w:val="001D4676"/>
    <w:rsid w:val="001D7576"/>
    <w:rsid w:val="001E4768"/>
    <w:rsid w:val="001F5FC2"/>
    <w:rsid w:val="00201D9F"/>
    <w:rsid w:val="0020303D"/>
    <w:rsid w:val="002368F1"/>
    <w:rsid w:val="00242AAF"/>
    <w:rsid w:val="0024750F"/>
    <w:rsid w:val="002579B0"/>
    <w:rsid w:val="00264FC6"/>
    <w:rsid w:val="00270D85"/>
    <w:rsid w:val="002A5569"/>
    <w:rsid w:val="002D5370"/>
    <w:rsid w:val="002D6BA7"/>
    <w:rsid w:val="00353AD4"/>
    <w:rsid w:val="00356697"/>
    <w:rsid w:val="0037290D"/>
    <w:rsid w:val="00381E79"/>
    <w:rsid w:val="003B4067"/>
    <w:rsid w:val="003D3BD0"/>
    <w:rsid w:val="00411B94"/>
    <w:rsid w:val="004579EB"/>
    <w:rsid w:val="004641AC"/>
    <w:rsid w:val="004C1B14"/>
    <w:rsid w:val="004C75B2"/>
    <w:rsid w:val="004D11EA"/>
    <w:rsid w:val="004E26E4"/>
    <w:rsid w:val="004F4AE3"/>
    <w:rsid w:val="00500D0B"/>
    <w:rsid w:val="005131E1"/>
    <w:rsid w:val="00524642"/>
    <w:rsid w:val="005301AF"/>
    <w:rsid w:val="00574DA1"/>
    <w:rsid w:val="005A62CC"/>
    <w:rsid w:val="005B1697"/>
    <w:rsid w:val="005B493E"/>
    <w:rsid w:val="005D7DF3"/>
    <w:rsid w:val="005E5533"/>
    <w:rsid w:val="005F7E99"/>
    <w:rsid w:val="00636101"/>
    <w:rsid w:val="00655697"/>
    <w:rsid w:val="006820E8"/>
    <w:rsid w:val="00691C60"/>
    <w:rsid w:val="006945E2"/>
    <w:rsid w:val="006C1860"/>
    <w:rsid w:val="006E5763"/>
    <w:rsid w:val="006F61B0"/>
    <w:rsid w:val="00702206"/>
    <w:rsid w:val="00710D00"/>
    <w:rsid w:val="00717888"/>
    <w:rsid w:val="00792290"/>
    <w:rsid w:val="007C1D6C"/>
    <w:rsid w:val="007C7180"/>
    <w:rsid w:val="007D116D"/>
    <w:rsid w:val="0082655B"/>
    <w:rsid w:val="00835353"/>
    <w:rsid w:val="008601BD"/>
    <w:rsid w:val="008625A2"/>
    <w:rsid w:val="00886472"/>
    <w:rsid w:val="008B1DA7"/>
    <w:rsid w:val="008B7BEB"/>
    <w:rsid w:val="008F56C5"/>
    <w:rsid w:val="0090227B"/>
    <w:rsid w:val="0094607F"/>
    <w:rsid w:val="00974A9F"/>
    <w:rsid w:val="0097582D"/>
    <w:rsid w:val="009A0A66"/>
    <w:rsid w:val="009A554D"/>
    <w:rsid w:val="009A55DB"/>
    <w:rsid w:val="009B3BFE"/>
    <w:rsid w:val="009B52CC"/>
    <w:rsid w:val="009C410D"/>
    <w:rsid w:val="009F7101"/>
    <w:rsid w:val="009F7227"/>
    <w:rsid w:val="00A10BDD"/>
    <w:rsid w:val="00A11C46"/>
    <w:rsid w:val="00A15EAC"/>
    <w:rsid w:val="00A24A1E"/>
    <w:rsid w:val="00A508B7"/>
    <w:rsid w:val="00A61C48"/>
    <w:rsid w:val="00A90379"/>
    <w:rsid w:val="00AA4BEA"/>
    <w:rsid w:val="00AA6896"/>
    <w:rsid w:val="00AB004D"/>
    <w:rsid w:val="00AC52DB"/>
    <w:rsid w:val="00AD1CA4"/>
    <w:rsid w:val="00B26C63"/>
    <w:rsid w:val="00B31550"/>
    <w:rsid w:val="00B36224"/>
    <w:rsid w:val="00B444C3"/>
    <w:rsid w:val="00B453FC"/>
    <w:rsid w:val="00B51BBC"/>
    <w:rsid w:val="00B547F7"/>
    <w:rsid w:val="00B5782E"/>
    <w:rsid w:val="00B61EDD"/>
    <w:rsid w:val="00B83C18"/>
    <w:rsid w:val="00B855AE"/>
    <w:rsid w:val="00BA317C"/>
    <w:rsid w:val="00BC4D06"/>
    <w:rsid w:val="00BE3950"/>
    <w:rsid w:val="00C04C75"/>
    <w:rsid w:val="00C25F4F"/>
    <w:rsid w:val="00C51A18"/>
    <w:rsid w:val="00C533B8"/>
    <w:rsid w:val="00C76278"/>
    <w:rsid w:val="00C82702"/>
    <w:rsid w:val="00C900C1"/>
    <w:rsid w:val="00CA2E12"/>
    <w:rsid w:val="00CA2E24"/>
    <w:rsid w:val="00CF30DA"/>
    <w:rsid w:val="00CF5F66"/>
    <w:rsid w:val="00D0258B"/>
    <w:rsid w:val="00D3052D"/>
    <w:rsid w:val="00D53D6B"/>
    <w:rsid w:val="00D841CA"/>
    <w:rsid w:val="00DB2A85"/>
    <w:rsid w:val="00DD068E"/>
    <w:rsid w:val="00DD54C3"/>
    <w:rsid w:val="00DE1D78"/>
    <w:rsid w:val="00DF4D33"/>
    <w:rsid w:val="00E11699"/>
    <w:rsid w:val="00E16FEA"/>
    <w:rsid w:val="00E35192"/>
    <w:rsid w:val="00E3573F"/>
    <w:rsid w:val="00E7304A"/>
    <w:rsid w:val="00E8697C"/>
    <w:rsid w:val="00E92009"/>
    <w:rsid w:val="00EA3449"/>
    <w:rsid w:val="00EA6653"/>
    <w:rsid w:val="00EB2840"/>
    <w:rsid w:val="00EB6001"/>
    <w:rsid w:val="00ED230A"/>
    <w:rsid w:val="00ED7E63"/>
    <w:rsid w:val="00EE281F"/>
    <w:rsid w:val="00F059F2"/>
    <w:rsid w:val="00F16DFB"/>
    <w:rsid w:val="00F418B8"/>
    <w:rsid w:val="00F764A6"/>
    <w:rsid w:val="00FE171F"/>
    <w:rsid w:val="00FE3DC8"/>
    <w:rsid w:val="00FF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92958-EAC7-41EB-A92A-1F728436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D"/>
    <w:pPr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1BD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8601BD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customStyle="1" w:styleId="Iaaeiaiea">
    <w:name w:val="Iaaeiaiea"/>
    <w:basedOn w:val="a"/>
    <w:rsid w:val="008601BD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Arial" w:hAnsi="Arial"/>
      <w:sz w:val="2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6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1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55697"/>
    <w:rPr>
      <w:b/>
      <w:bCs/>
    </w:rPr>
  </w:style>
  <w:style w:type="paragraph" w:styleId="a8">
    <w:name w:val="List Paragraph"/>
    <w:basedOn w:val="a"/>
    <w:uiPriority w:val="34"/>
    <w:qFormat/>
    <w:rsid w:val="00655697"/>
    <w:pPr>
      <w:ind w:left="720"/>
      <w:contextualSpacing/>
    </w:pPr>
    <w:rPr>
      <w:rFonts w:ascii="Verdana" w:eastAsia="Calibri" w:hAnsi="Verdana"/>
      <w:sz w:val="16"/>
      <w:szCs w:val="22"/>
      <w:lang w:eastAsia="en-US"/>
    </w:rPr>
  </w:style>
  <w:style w:type="character" w:styleId="a9">
    <w:name w:val="Hyperlink"/>
    <w:basedOn w:val="a0"/>
    <w:uiPriority w:val="99"/>
    <w:unhideWhenUsed/>
    <w:rsid w:val="00655697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EE28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E281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E281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E281F"/>
    <w:pPr>
      <w:widowControl w:val="0"/>
      <w:shd w:val="clear" w:color="auto" w:fill="FFFFFF"/>
      <w:spacing w:line="331" w:lineRule="exact"/>
      <w:jc w:val="lef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E281F"/>
    <w:pPr>
      <w:widowControl w:val="0"/>
      <w:shd w:val="clear" w:color="auto" w:fill="FFFFFF"/>
      <w:spacing w:after="540" w:line="240" w:lineRule="atLeast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E281F"/>
    <w:pPr>
      <w:widowControl w:val="0"/>
      <w:shd w:val="clear" w:color="auto" w:fill="FFFFFF"/>
      <w:spacing w:before="360" w:line="322" w:lineRule="exact"/>
      <w:ind w:firstLine="78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a"/>
    <w:uiPriority w:val="99"/>
    <w:rsid w:val="0090227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0227B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aa">
    <w:name w:val="Подпись к картинке"/>
    <w:basedOn w:val="a"/>
    <w:link w:val="Exact"/>
    <w:uiPriority w:val="99"/>
    <w:rsid w:val="0090227B"/>
    <w:pPr>
      <w:widowControl w:val="0"/>
      <w:shd w:val="clear" w:color="auto" w:fill="FFFFFF"/>
      <w:spacing w:line="240" w:lineRule="atLeast"/>
      <w:jc w:val="left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53AD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3AD4"/>
    <w:rPr>
      <w:rFonts w:ascii="Bookman Old Style" w:eastAsia="Times New Roman" w:hAnsi="Bookman Old Style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_dvs201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ykhodko-yuri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23D-4C92-44D1-80F0-C5BF679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User</cp:lastModifiedBy>
  <cp:revision>2</cp:revision>
  <cp:lastPrinted>2021-09-14T08:07:00Z</cp:lastPrinted>
  <dcterms:created xsi:type="dcterms:W3CDTF">2026-05-04T05:03:00Z</dcterms:created>
  <dcterms:modified xsi:type="dcterms:W3CDTF">2026-05-04T05:03:00Z</dcterms:modified>
</cp:coreProperties>
</file>